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0356C4" w:rsidP="0060319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>Дело № 2-30-</w:t>
      </w:r>
      <w:r w:rsidRPr="000356C4" w:rsidR="000356C4">
        <w:rPr>
          <w:rFonts w:ascii="Times New Roman" w:hAnsi="Times New Roman"/>
          <w:sz w:val="26"/>
          <w:szCs w:val="26"/>
        </w:rPr>
        <w:t>336</w:t>
      </w:r>
      <w:r w:rsidRPr="000356C4" w:rsidR="008A0D39">
        <w:rPr>
          <w:rFonts w:ascii="Times New Roman" w:hAnsi="Times New Roman"/>
          <w:sz w:val="26"/>
          <w:szCs w:val="26"/>
        </w:rPr>
        <w:t>/2023</w:t>
      </w:r>
    </w:p>
    <w:p w:rsidR="00DE665C" w:rsidRPr="00351090" w:rsidP="00DE665C">
      <w:pPr>
        <w:spacing w:after="0"/>
        <w:ind w:right="-2" w:firstLine="567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035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F349C">
        <w:rPr>
          <w:rFonts w:ascii="Times New Roman" w:hAnsi="Times New Roman"/>
          <w:sz w:val="26"/>
          <w:szCs w:val="26"/>
        </w:rPr>
        <w:t xml:space="preserve"> </w:t>
      </w:r>
      <w:r w:rsidRPr="00351090">
        <w:rPr>
          <w:rFonts w:ascii="Times New Roman" w:hAnsi="Times New Roman"/>
          <w:sz w:val="26"/>
          <w:szCs w:val="26"/>
        </w:rPr>
        <w:t>ЗАОЧНОЕ РЕШЕНИЕ</w:t>
      </w:r>
    </w:p>
    <w:p w:rsidR="00DE665C" w:rsidRPr="006C15DA" w:rsidP="00DE66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F349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C15DA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DE665C" w:rsidRPr="006C15DA" w:rsidP="00DE66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5311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15DA">
        <w:rPr>
          <w:rFonts w:ascii="Times New Roman" w:hAnsi="Times New Roman"/>
          <w:sz w:val="26"/>
          <w:szCs w:val="26"/>
        </w:rPr>
        <w:t>(резолютивная часть)</w:t>
      </w:r>
    </w:p>
    <w:p w:rsidR="000356C4" w:rsidRPr="000356C4" w:rsidP="00DE665C">
      <w:pPr>
        <w:spacing w:after="0"/>
        <w:ind w:right="-2" w:firstLine="567"/>
        <w:rPr>
          <w:rFonts w:ascii="Times New Roman" w:hAnsi="Times New Roman"/>
          <w:sz w:val="26"/>
          <w:szCs w:val="26"/>
        </w:rPr>
      </w:pPr>
    </w:p>
    <w:p w:rsidR="000356C4" w:rsidRPr="000356C4" w:rsidP="000356C4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>2</w:t>
      </w:r>
      <w:r w:rsidR="00136B30">
        <w:rPr>
          <w:sz w:val="26"/>
          <w:szCs w:val="26"/>
          <w:lang w:val="ru-RU"/>
        </w:rPr>
        <w:t>7</w:t>
      </w:r>
      <w:r w:rsidRPr="000356C4">
        <w:rPr>
          <w:sz w:val="26"/>
          <w:szCs w:val="26"/>
          <w:lang w:val="ru-RU"/>
        </w:rPr>
        <w:t xml:space="preserve"> июля 2023 года                                                                                  г. Белогорск</w:t>
      </w:r>
    </w:p>
    <w:p w:rsidR="000356C4" w:rsidRPr="000356C4" w:rsidP="000356C4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 xml:space="preserve">Мировой судья судебного участка № 30 Белогорского судебного района Республики Крым </w:t>
      </w:r>
      <w:r w:rsidRPr="000356C4">
        <w:rPr>
          <w:sz w:val="26"/>
          <w:szCs w:val="26"/>
          <w:lang w:val="ru-RU"/>
        </w:rPr>
        <w:tab/>
        <w:t>в составе:</w:t>
      </w:r>
    </w:p>
    <w:p w:rsidR="000356C4" w:rsidRPr="000356C4" w:rsidP="000356C4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>председательствующего мирового судьи</w:t>
      </w:r>
      <w:r w:rsidRPr="000356C4">
        <w:rPr>
          <w:sz w:val="26"/>
          <w:szCs w:val="26"/>
          <w:lang w:val="ru-RU"/>
        </w:rPr>
        <w:tab/>
      </w:r>
      <w:r w:rsidRPr="000356C4">
        <w:rPr>
          <w:sz w:val="26"/>
          <w:szCs w:val="26"/>
          <w:lang w:val="ru-RU"/>
        </w:rPr>
        <w:t>Олейникова</w:t>
      </w:r>
      <w:r w:rsidRPr="000356C4">
        <w:rPr>
          <w:sz w:val="26"/>
          <w:szCs w:val="26"/>
          <w:lang w:val="ru-RU"/>
        </w:rPr>
        <w:t xml:space="preserve"> А.Ю., </w:t>
      </w:r>
    </w:p>
    <w:p w:rsidR="000356C4" w:rsidRPr="000356C4" w:rsidP="000356C4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 xml:space="preserve">при секретаре </w:t>
      </w:r>
      <w:r w:rsidRPr="000356C4">
        <w:rPr>
          <w:sz w:val="26"/>
          <w:szCs w:val="26"/>
          <w:lang w:val="ru-RU"/>
        </w:rPr>
        <w:tab/>
      </w:r>
      <w:r w:rsidRPr="000356C4">
        <w:rPr>
          <w:sz w:val="26"/>
          <w:szCs w:val="26"/>
          <w:lang w:val="ru-RU"/>
        </w:rPr>
        <w:tab/>
      </w:r>
      <w:r w:rsidRPr="000356C4">
        <w:rPr>
          <w:sz w:val="26"/>
          <w:szCs w:val="26"/>
          <w:lang w:val="ru-RU"/>
        </w:rPr>
        <w:tab/>
      </w:r>
      <w:r w:rsidRPr="000356C4">
        <w:rPr>
          <w:sz w:val="26"/>
          <w:szCs w:val="26"/>
          <w:lang w:val="ru-RU"/>
        </w:rPr>
        <w:tab/>
      </w:r>
      <w:r w:rsidRPr="000356C4">
        <w:rPr>
          <w:sz w:val="26"/>
          <w:szCs w:val="26"/>
          <w:lang w:val="ru-RU"/>
        </w:rPr>
        <w:tab/>
        <w:t>Красикове А.А.,</w:t>
      </w:r>
    </w:p>
    <w:p w:rsidR="003070F6" w:rsidRPr="000356C4" w:rsidP="0060319F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0356C4" w:rsidR="0060319F">
        <w:rPr>
          <w:sz w:val="26"/>
          <w:szCs w:val="26"/>
        </w:rPr>
        <w:t>Министерства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экологии</w:t>
      </w:r>
      <w:r w:rsidRPr="000356C4" w:rsidR="0060319F">
        <w:rPr>
          <w:sz w:val="26"/>
          <w:szCs w:val="26"/>
        </w:rPr>
        <w:t xml:space="preserve"> и </w:t>
      </w:r>
      <w:r w:rsidRPr="000356C4" w:rsidR="0060319F">
        <w:rPr>
          <w:sz w:val="26"/>
          <w:szCs w:val="26"/>
        </w:rPr>
        <w:t>природных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ресурсов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Республики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Крым</w:t>
      </w:r>
      <w:r w:rsidRPr="000356C4" w:rsidR="0060319F">
        <w:rPr>
          <w:sz w:val="26"/>
          <w:szCs w:val="26"/>
        </w:rPr>
        <w:t xml:space="preserve"> к </w:t>
      </w:r>
      <w:r w:rsidRPr="000356C4" w:rsidR="000356C4">
        <w:rPr>
          <w:sz w:val="26"/>
          <w:szCs w:val="26"/>
          <w:lang w:val="ru-RU"/>
        </w:rPr>
        <w:t>Каминскому Никите Владимировичу</w:t>
      </w:r>
      <w:r w:rsidRPr="000356C4" w:rsidR="0060319F">
        <w:rPr>
          <w:sz w:val="26"/>
          <w:szCs w:val="26"/>
        </w:rPr>
        <w:t xml:space="preserve"> о </w:t>
      </w:r>
      <w:r w:rsidRPr="000356C4" w:rsidR="0060319F">
        <w:rPr>
          <w:sz w:val="26"/>
          <w:szCs w:val="26"/>
        </w:rPr>
        <w:t>возмещении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вреда</w:t>
      </w:r>
      <w:r w:rsidRPr="000356C4" w:rsidR="0060319F">
        <w:rPr>
          <w:sz w:val="26"/>
          <w:szCs w:val="26"/>
        </w:rPr>
        <w:t xml:space="preserve">, </w:t>
      </w:r>
      <w:r w:rsidRPr="000356C4" w:rsidR="0060319F">
        <w:rPr>
          <w:sz w:val="26"/>
          <w:szCs w:val="26"/>
        </w:rPr>
        <w:t>причинённого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лесным</w:t>
      </w:r>
      <w:r w:rsidRPr="000356C4" w:rsidR="0060319F">
        <w:rPr>
          <w:sz w:val="26"/>
          <w:szCs w:val="26"/>
        </w:rPr>
        <w:t xml:space="preserve"> ресурсам</w:t>
      </w:r>
      <w:r w:rsidRPr="000356C4">
        <w:rPr>
          <w:sz w:val="26"/>
          <w:szCs w:val="26"/>
          <w:lang w:val="ru-RU"/>
        </w:rPr>
        <w:t>,</w:t>
      </w:r>
    </w:p>
    <w:p w:rsidR="003070F6" w:rsidRPr="000356C4" w:rsidP="0060319F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 xml:space="preserve">На основании </w:t>
      </w:r>
      <w:r w:rsidRPr="000356C4">
        <w:rPr>
          <w:sz w:val="26"/>
          <w:szCs w:val="26"/>
          <w:lang w:val="ru-RU"/>
        </w:rPr>
        <w:t>изложенного</w:t>
      </w:r>
      <w:r w:rsidRPr="000356C4">
        <w:rPr>
          <w:sz w:val="26"/>
          <w:szCs w:val="26"/>
          <w:lang w:val="ru-RU"/>
        </w:rPr>
        <w:t>, руководствуясь статьями 194-199 ГПК РФ, мировой судья,</w:t>
      </w:r>
    </w:p>
    <w:p w:rsidR="003070F6" w:rsidRPr="000356C4" w:rsidP="0060319F">
      <w:pPr>
        <w:pStyle w:val="BodyText"/>
        <w:ind w:firstLine="567"/>
        <w:rPr>
          <w:sz w:val="26"/>
          <w:szCs w:val="26"/>
          <w:lang w:val="ru-RU"/>
        </w:rPr>
      </w:pPr>
    </w:p>
    <w:p w:rsidR="003070F6" w:rsidRPr="000356C4" w:rsidP="006031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>РЕШИЛ:</w:t>
      </w:r>
    </w:p>
    <w:p w:rsidR="003070F6" w:rsidRPr="000356C4" w:rsidP="006031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0356C4" w:rsidP="0060319F">
      <w:pPr>
        <w:pStyle w:val="BodyText"/>
        <w:ind w:firstLine="567"/>
        <w:rPr>
          <w:sz w:val="26"/>
          <w:szCs w:val="26"/>
          <w:lang w:val="ru-RU"/>
        </w:rPr>
      </w:pPr>
      <w:r w:rsidRPr="000356C4">
        <w:rPr>
          <w:sz w:val="26"/>
          <w:szCs w:val="26"/>
          <w:lang w:val="ru-RU"/>
        </w:rPr>
        <w:t xml:space="preserve">Исковые требования </w:t>
      </w:r>
      <w:r w:rsidRPr="000356C4" w:rsidR="0060319F">
        <w:rPr>
          <w:sz w:val="26"/>
          <w:szCs w:val="26"/>
        </w:rPr>
        <w:t>Министерства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экологии</w:t>
      </w:r>
      <w:r w:rsidRPr="000356C4" w:rsidR="0060319F">
        <w:rPr>
          <w:sz w:val="26"/>
          <w:szCs w:val="26"/>
        </w:rPr>
        <w:t xml:space="preserve"> и </w:t>
      </w:r>
      <w:r w:rsidRPr="000356C4" w:rsidR="0060319F">
        <w:rPr>
          <w:sz w:val="26"/>
          <w:szCs w:val="26"/>
        </w:rPr>
        <w:t>природных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ресурсов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Республики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Крым</w:t>
      </w:r>
      <w:r w:rsidRPr="000356C4" w:rsidR="0060319F">
        <w:rPr>
          <w:sz w:val="26"/>
          <w:szCs w:val="26"/>
        </w:rPr>
        <w:t xml:space="preserve"> к </w:t>
      </w:r>
      <w:r w:rsidRPr="000356C4" w:rsidR="000356C4">
        <w:rPr>
          <w:sz w:val="26"/>
          <w:szCs w:val="26"/>
          <w:lang w:val="ru-RU"/>
        </w:rPr>
        <w:t>Каминскому Никите Владимировичу</w:t>
      </w:r>
      <w:r w:rsidRPr="000356C4" w:rsidR="000356C4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 xml:space="preserve">о </w:t>
      </w:r>
      <w:r w:rsidRPr="000356C4" w:rsidR="0060319F">
        <w:rPr>
          <w:sz w:val="26"/>
          <w:szCs w:val="26"/>
        </w:rPr>
        <w:t>возмещении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вреда</w:t>
      </w:r>
      <w:r w:rsidRPr="000356C4" w:rsidR="0060319F">
        <w:rPr>
          <w:sz w:val="26"/>
          <w:szCs w:val="26"/>
        </w:rPr>
        <w:t xml:space="preserve">, </w:t>
      </w:r>
      <w:r w:rsidRPr="000356C4" w:rsidR="0060319F">
        <w:rPr>
          <w:sz w:val="26"/>
          <w:szCs w:val="26"/>
        </w:rPr>
        <w:t>причинённого</w:t>
      </w:r>
      <w:r w:rsidRPr="000356C4" w:rsidR="0060319F">
        <w:rPr>
          <w:sz w:val="26"/>
          <w:szCs w:val="26"/>
        </w:rPr>
        <w:t xml:space="preserve"> </w:t>
      </w:r>
      <w:r w:rsidRPr="000356C4" w:rsidR="0060319F">
        <w:rPr>
          <w:sz w:val="26"/>
          <w:szCs w:val="26"/>
        </w:rPr>
        <w:t>лесным</w:t>
      </w:r>
      <w:r w:rsidRPr="000356C4" w:rsidR="0060319F">
        <w:rPr>
          <w:sz w:val="26"/>
          <w:szCs w:val="26"/>
        </w:rPr>
        <w:t xml:space="preserve"> ресурсам</w:t>
      </w:r>
      <w:r w:rsidRPr="000356C4" w:rsidR="009862F2">
        <w:rPr>
          <w:sz w:val="26"/>
          <w:szCs w:val="26"/>
          <w:lang w:val="ru-RU"/>
        </w:rPr>
        <w:t>,</w:t>
      </w:r>
      <w:r w:rsidRPr="000356C4" w:rsidR="0060319F">
        <w:rPr>
          <w:sz w:val="26"/>
          <w:szCs w:val="26"/>
          <w:lang w:val="ru-RU"/>
        </w:rPr>
        <w:t xml:space="preserve"> </w:t>
      </w:r>
      <w:r w:rsidRPr="000356C4">
        <w:rPr>
          <w:sz w:val="26"/>
          <w:szCs w:val="26"/>
          <w:lang w:val="ru-RU"/>
        </w:rPr>
        <w:t>– удовлетворить.</w:t>
      </w:r>
    </w:p>
    <w:p w:rsidR="000356C4" w:rsidRPr="000356C4" w:rsidP="00035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 xml:space="preserve">Взыскать с Каминского Никиты Владимировича,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 xml:space="preserve">года рождения, зарегистрированного по адресу: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 xml:space="preserve">, (паспорт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 xml:space="preserve">) в пользу Министерства экологии и природных ресурсов Республики Крым, расположенного по адресу: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 xml:space="preserve">, сумму вреда, причиненного лесным ресурсам в размере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>руб. (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 xml:space="preserve"> руб.) на реквизиты: получатель: </w:t>
      </w:r>
      <w:r w:rsidR="00F965DE">
        <w:rPr>
          <w:rFonts w:ascii="Times New Roman" w:hAnsi="Times New Roman"/>
          <w:sz w:val="26"/>
          <w:szCs w:val="26"/>
        </w:rPr>
        <w:t>&lt;данные изъяты&gt;</w:t>
      </w:r>
      <w:r w:rsidRPr="000356C4">
        <w:rPr>
          <w:rFonts w:ascii="Times New Roman" w:hAnsi="Times New Roman"/>
          <w:sz w:val="26"/>
          <w:szCs w:val="26"/>
        </w:rPr>
        <w:t>.</w:t>
      </w:r>
    </w:p>
    <w:p w:rsidR="000356C4" w:rsidRPr="000356C4" w:rsidP="000356C4">
      <w:pPr>
        <w:pStyle w:val="21"/>
        <w:shd w:val="clear" w:color="auto" w:fill="auto"/>
        <w:spacing w:line="240" w:lineRule="auto"/>
        <w:ind w:firstLine="640"/>
        <w:jc w:val="both"/>
      </w:pPr>
      <w:r w:rsidRPr="000356C4">
        <w:t xml:space="preserve">Взыскать с Каминского Никиты Владимировича, </w:t>
      </w:r>
      <w:r w:rsidR="00F965DE">
        <w:t>&lt;данные изъяты&gt;</w:t>
      </w:r>
      <w:r w:rsidRPr="000356C4">
        <w:t xml:space="preserve">года рождения, в доход местного бюджета государственную пошлину в </w:t>
      </w:r>
      <w:r w:rsidR="00F965DE">
        <w:t>&lt;данные изъяты&gt;</w:t>
      </w:r>
      <w:r w:rsidRPr="000356C4">
        <w:t xml:space="preserve"> рублей.</w:t>
      </w:r>
    </w:p>
    <w:p w:rsidR="000356C4" w:rsidRPr="000356C4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 xml:space="preserve"> 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0356C4" w:rsidRPr="000356C4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0356C4" w:rsidRPr="000356C4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0356C4" w:rsidRPr="000356C4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, через судебный участок № 30 Белогорского судебного района Республики</w:t>
      </w:r>
      <w:r w:rsidRPr="000356C4">
        <w:rPr>
          <w:rFonts w:ascii="Times New Roman" w:hAnsi="Times New Roman"/>
          <w:sz w:val="26"/>
          <w:szCs w:val="26"/>
        </w:rPr>
        <w:t xml:space="preserve"> Крым.</w:t>
      </w:r>
    </w:p>
    <w:p w:rsidR="000356C4" w:rsidRPr="000356C4" w:rsidP="000356C4">
      <w:pPr>
        <w:pStyle w:val="BodyText"/>
        <w:ind w:right="-2" w:firstLine="567"/>
        <w:rPr>
          <w:sz w:val="26"/>
          <w:szCs w:val="26"/>
          <w:lang w:val="ru-RU"/>
        </w:rPr>
      </w:pPr>
    </w:p>
    <w:p w:rsidR="00D31FBB" w:rsidRPr="000356C4" w:rsidP="007708BD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0356C4">
        <w:rPr>
          <w:rFonts w:ascii="Times New Roman" w:hAnsi="Times New Roman"/>
          <w:sz w:val="26"/>
          <w:szCs w:val="26"/>
        </w:rPr>
        <w:t xml:space="preserve">Мировой судья:                                                      </w:t>
      </w:r>
      <w:r w:rsidRPr="000356C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356C4">
        <w:rPr>
          <w:rFonts w:ascii="Times New Roman" w:hAnsi="Times New Roman"/>
          <w:sz w:val="26"/>
          <w:szCs w:val="26"/>
        </w:rPr>
        <w:t xml:space="preserve">А.Ю. Олейников  </w:t>
      </w:r>
    </w:p>
    <w:sectPr w:rsidSect="00EB0A2D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356C4"/>
    <w:rsid w:val="00042475"/>
    <w:rsid w:val="00136B30"/>
    <w:rsid w:val="001A593E"/>
    <w:rsid w:val="001B2EA6"/>
    <w:rsid w:val="002D0C3E"/>
    <w:rsid w:val="00305F41"/>
    <w:rsid w:val="003070F6"/>
    <w:rsid w:val="00351090"/>
    <w:rsid w:val="004C7D18"/>
    <w:rsid w:val="004F3130"/>
    <w:rsid w:val="005F349C"/>
    <w:rsid w:val="00602FE5"/>
    <w:rsid w:val="0060319F"/>
    <w:rsid w:val="006569A2"/>
    <w:rsid w:val="006918A5"/>
    <w:rsid w:val="006C15DA"/>
    <w:rsid w:val="007708BD"/>
    <w:rsid w:val="007A3E00"/>
    <w:rsid w:val="007A4B66"/>
    <w:rsid w:val="00822780"/>
    <w:rsid w:val="0084794D"/>
    <w:rsid w:val="00893274"/>
    <w:rsid w:val="008A0D39"/>
    <w:rsid w:val="008E7B18"/>
    <w:rsid w:val="0095311E"/>
    <w:rsid w:val="009778AF"/>
    <w:rsid w:val="009862F2"/>
    <w:rsid w:val="009E4AFB"/>
    <w:rsid w:val="009F7AF2"/>
    <w:rsid w:val="00A674EB"/>
    <w:rsid w:val="00B9325F"/>
    <w:rsid w:val="00C219C2"/>
    <w:rsid w:val="00C954BE"/>
    <w:rsid w:val="00D31FBB"/>
    <w:rsid w:val="00D40CDE"/>
    <w:rsid w:val="00DE665C"/>
    <w:rsid w:val="00E3541A"/>
    <w:rsid w:val="00E90F7D"/>
    <w:rsid w:val="00EB0A2D"/>
    <w:rsid w:val="00EC093B"/>
    <w:rsid w:val="00F27B25"/>
    <w:rsid w:val="00F3322E"/>
    <w:rsid w:val="00F965DE"/>
    <w:rsid w:val="00FC44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0356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356C4"/>
    <w:pPr>
      <w:widowControl w:val="0"/>
      <w:shd w:val="clear" w:color="auto" w:fill="FFFFFF"/>
      <w:spacing w:after="0" w:line="298" w:lineRule="exact"/>
      <w:jc w:val="righ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A4BF-F63B-43E3-AEC6-F036D7E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